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484" w:rsidRDefault="00AE5484" w:rsidP="00AE5484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</w:t>
      </w:r>
      <w:r w:rsidR="002043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вних і виробничих документів 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та </w:t>
      </w:r>
      <w:r w:rsidR="002043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2043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згідно з чинними нормами, стандартами і правилами з ядерної та радіаційної безпеки. </w:t>
      </w:r>
    </w:p>
    <w:p w:rsid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C27EE0" w:rsidRPr="00C27EE0">
        <w:t xml:space="preserve"> </w:t>
      </w:r>
      <w:hyperlink r:id="rId8" w:history="1">
        <w:r w:rsidR="00C27EE0" w:rsidRPr="008E0C75">
          <w:rPr>
            <w:rStyle w:val="a3"/>
            <w:rFonts w:ascii="Times New Roman" w:hAnsi="Times New Roman"/>
            <w:sz w:val="24"/>
            <w:szCs w:val="24"/>
          </w:rPr>
          <w:t>https://prozorro.gov.ua/uk/tender/UA-2025-10-10-013008-a</w:t>
        </w:r>
      </w:hyperlink>
    </w:p>
    <w:p w:rsidR="00C27EE0" w:rsidRPr="00AE5484" w:rsidRDefault="00C27EE0" w:rsidP="00AE5484">
      <w:pPr>
        <w:keepNext/>
        <w:spacing w:after="0"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458D" w:rsidRDefault="00291586" w:rsidP="00AE6791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291586">
        <w:rPr>
          <w:rFonts w:ascii="Times New Roman" w:hAnsi="Times New Roman"/>
          <w:sz w:val="24"/>
          <w:szCs w:val="24"/>
        </w:rPr>
        <w:t>Гумові вироби</w:t>
      </w:r>
      <w:bookmarkEnd w:id="0"/>
      <w:r w:rsidRPr="00291586">
        <w:rPr>
          <w:rFonts w:ascii="Times New Roman" w:hAnsi="Times New Roman"/>
          <w:sz w:val="24"/>
          <w:szCs w:val="24"/>
        </w:rPr>
        <w:t xml:space="preserve"> ДК 021:2015 - 19510000-4 (Гумові вироби)</w:t>
      </w:r>
      <w:r w:rsidR="00AE6791">
        <w:rPr>
          <w:rFonts w:ascii="Times New Roman" w:hAnsi="Times New Roman"/>
          <w:sz w:val="24"/>
          <w:szCs w:val="24"/>
        </w:rPr>
        <w:t>.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E8B" w:rsidRDefault="00D77E8B" w:rsidP="006E02C5">
      <w:pPr>
        <w:spacing w:after="0" w:line="240" w:lineRule="auto"/>
      </w:pPr>
      <w:r>
        <w:separator/>
      </w:r>
    </w:p>
  </w:endnote>
  <w:endnote w:type="continuationSeparator" w:id="0">
    <w:p w:rsidR="00D77E8B" w:rsidRDefault="00D77E8B" w:rsidP="006E0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E8B" w:rsidRDefault="00D77E8B" w:rsidP="006E02C5">
      <w:pPr>
        <w:spacing w:after="0" w:line="240" w:lineRule="auto"/>
      </w:pPr>
      <w:r>
        <w:separator/>
      </w:r>
    </w:p>
  </w:footnote>
  <w:footnote w:type="continuationSeparator" w:id="0">
    <w:p w:rsidR="00D77E8B" w:rsidRDefault="00D77E8B" w:rsidP="006E0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E1C4C"/>
    <w:rsid w:val="00105676"/>
    <w:rsid w:val="00131F5E"/>
    <w:rsid w:val="00135712"/>
    <w:rsid w:val="0019101F"/>
    <w:rsid w:val="002043E7"/>
    <w:rsid w:val="00207B97"/>
    <w:rsid w:val="00277D3C"/>
    <w:rsid w:val="00291586"/>
    <w:rsid w:val="003815B0"/>
    <w:rsid w:val="00395DCD"/>
    <w:rsid w:val="004077F2"/>
    <w:rsid w:val="00444D96"/>
    <w:rsid w:val="00445A76"/>
    <w:rsid w:val="004671EC"/>
    <w:rsid w:val="004E124A"/>
    <w:rsid w:val="00540719"/>
    <w:rsid w:val="00567D5F"/>
    <w:rsid w:val="00595ABC"/>
    <w:rsid w:val="0059617E"/>
    <w:rsid w:val="005B458D"/>
    <w:rsid w:val="00697F9C"/>
    <w:rsid w:val="006C18B3"/>
    <w:rsid w:val="006E02C5"/>
    <w:rsid w:val="0077712B"/>
    <w:rsid w:val="007945BB"/>
    <w:rsid w:val="007F5B49"/>
    <w:rsid w:val="00836714"/>
    <w:rsid w:val="00841765"/>
    <w:rsid w:val="008545DE"/>
    <w:rsid w:val="00892F4E"/>
    <w:rsid w:val="008E1728"/>
    <w:rsid w:val="009879CB"/>
    <w:rsid w:val="009B1D94"/>
    <w:rsid w:val="009B56DA"/>
    <w:rsid w:val="009B797C"/>
    <w:rsid w:val="009D5DFF"/>
    <w:rsid w:val="00A15C54"/>
    <w:rsid w:val="00A754CC"/>
    <w:rsid w:val="00A83639"/>
    <w:rsid w:val="00A93FF7"/>
    <w:rsid w:val="00AD4C8B"/>
    <w:rsid w:val="00AD5C00"/>
    <w:rsid w:val="00AE5484"/>
    <w:rsid w:val="00AE6791"/>
    <w:rsid w:val="00B43911"/>
    <w:rsid w:val="00B51D7F"/>
    <w:rsid w:val="00B66912"/>
    <w:rsid w:val="00C02912"/>
    <w:rsid w:val="00C03A48"/>
    <w:rsid w:val="00C27EE0"/>
    <w:rsid w:val="00CC2CFE"/>
    <w:rsid w:val="00CD7A7A"/>
    <w:rsid w:val="00D100CD"/>
    <w:rsid w:val="00D40D68"/>
    <w:rsid w:val="00D77E8B"/>
    <w:rsid w:val="00E64417"/>
    <w:rsid w:val="00E97FE7"/>
    <w:rsid w:val="00F22344"/>
    <w:rsid w:val="00F36C48"/>
    <w:rsid w:val="00F70E2A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E02C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6E02C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6E02C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6E02C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10-013008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EED0E-5F19-418F-BCC5-D102B1D9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4</Words>
  <Characters>41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13T04:56:00Z</dcterms:created>
  <dcterms:modified xsi:type="dcterms:W3CDTF">2025-10-13T04:56:00Z</dcterms:modified>
</cp:coreProperties>
</file>